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ED7A40" w:rsidP="004E2CE4">
      <w:pPr>
        <w:pStyle w:val="berschriftfett"/>
        <w:suppressAutoHyphens/>
      </w:pPr>
      <w:r>
        <w:t xml:space="preserve">Anlagen zum </w:t>
      </w:r>
      <w:r w:rsidR="00B22AF8">
        <w:t>Lagern</w:t>
      </w:r>
      <w:r w:rsidR="00125D05">
        <w:t xml:space="preserve"> </w:t>
      </w:r>
      <w:r w:rsidR="00B22AF8" w:rsidRPr="00B22AF8">
        <w:rPr>
          <w:vertAlign w:val="superscript"/>
        </w:rPr>
        <w:t>(43)</w:t>
      </w:r>
      <w:r w:rsidR="00BE1383">
        <w:t xml:space="preserve"> f</w:t>
      </w:r>
      <w:r w:rsidR="00645D3D">
        <w:t>ester</w:t>
      </w:r>
      <w:r w:rsidR="00BE1383">
        <w:br/>
      </w:r>
      <w:r>
        <w:t>wassergefährdender Stoffe</w:t>
      </w:r>
      <w:r w:rsidR="00EB4FFD">
        <w:t xml:space="preserve"> </w:t>
      </w:r>
      <w:r>
        <w:rPr>
          <w:rStyle w:val="Funotenzeichen"/>
        </w:rPr>
        <w:footnoteReference w:id="1"/>
      </w:r>
    </w:p>
    <w:p w:rsidR="00016439" w:rsidRDefault="000E4BAB" w:rsidP="0048568D">
      <w:pPr>
        <w:pStyle w:val="FragenNummerierung"/>
        <w:suppressAutoHyphens/>
      </w:pPr>
      <w:r>
        <w:t>Nachweis der wasserrechtlichen Eignung</w:t>
      </w:r>
      <w:r w:rsidR="00125D05">
        <w:t xml:space="preserve"> </w:t>
      </w:r>
      <w:r w:rsidRPr="000E4BAB">
        <w:rPr>
          <w:vertAlign w:val="superscript"/>
        </w:rPr>
        <w:t>(46)</w:t>
      </w:r>
      <w:r>
        <w:t xml:space="preserve"> der Anlage gemäß § 63 WHG</w:t>
      </w:r>
    </w:p>
    <w:p w:rsidR="00FE0E2F" w:rsidRDefault="00FC17AC" w:rsidP="0048568D">
      <w:pPr>
        <w:pStyle w:val="AufzhlungOptional"/>
        <w:suppressAutoHyphens/>
      </w:pPr>
      <w:sdt>
        <w:sdtPr>
          <w:id w:val="109104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FE0E2F" w:rsidRPr="00FE0E2F">
        <w:tab/>
      </w:r>
      <w:r w:rsidR="00550382">
        <w:t>eine wasserrechtliche Eignungsfeststellung wird beantragt</w:t>
      </w:r>
    </w:p>
    <w:p w:rsidR="00550382" w:rsidRDefault="00FC17AC" w:rsidP="0048568D">
      <w:pPr>
        <w:pStyle w:val="AufzhlungOptional"/>
        <w:suppressAutoHyphens/>
      </w:pPr>
      <w:sdt>
        <w:sdtPr>
          <w:id w:val="-10313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E2F">
            <w:rPr>
              <w:rFonts w:ascii="MS Gothic" w:eastAsia="MS Gothic" w:hAnsi="MS Gothic" w:hint="eastAsia"/>
            </w:rPr>
            <w:t>☐</w:t>
          </w:r>
        </w:sdtContent>
      </w:sdt>
      <w:r w:rsidR="00FE0E2F">
        <w:tab/>
      </w:r>
      <w:r w:rsidR="00550382">
        <w:t xml:space="preserve">eine wasserrechtliche Eignungsfeststellung ist nicht erforderlich, weil die Eignung </w:t>
      </w:r>
      <w:r w:rsidR="00550382" w:rsidRPr="00B73A84">
        <w:t>gemäß</w:t>
      </w:r>
      <w:r w:rsidR="00550382">
        <w:t xml:space="preserve"> § 41 AwSV nachgewiesen wird - Begründung:</w:t>
      </w:r>
    </w:p>
    <w:p w:rsidR="00550382" w:rsidRPr="005C3B33" w:rsidRDefault="00550382" w:rsidP="0048568D">
      <w:pPr>
        <w:pStyle w:val="AufzhlungOptional"/>
        <w:suppressAutoHyphens/>
      </w:pPr>
      <w:r>
        <w:tab/>
      </w:r>
      <w:r w:rsidR="005C3B33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C3B33">
        <w:instrText xml:space="preserve"> FORMTEXT </w:instrText>
      </w:r>
      <w:r w:rsidR="005C3B33">
        <w:fldChar w:fldCharType="separate"/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fldChar w:fldCharType="end"/>
      </w:r>
    </w:p>
    <w:p w:rsidR="00102242" w:rsidRDefault="00102242" w:rsidP="0048568D">
      <w:pPr>
        <w:pStyle w:val="Angaben"/>
        <w:suppressAutoHyphens/>
      </w:pPr>
    </w:p>
    <w:p w:rsidR="0095047D" w:rsidRDefault="00205536" w:rsidP="0048568D">
      <w:pPr>
        <w:pStyle w:val="AufzhlungOptional"/>
        <w:suppressAutoHyphens/>
        <w:rPr>
          <w:i/>
        </w:rPr>
      </w:pPr>
      <w:r>
        <w:tab/>
      </w:r>
      <w:r w:rsidRPr="005C3B33">
        <w:rPr>
          <w:i/>
          <w:u w:val="single"/>
        </w:rPr>
        <w:t>Hinweis</w:t>
      </w:r>
      <w:r w:rsidRPr="005C3B33">
        <w:rPr>
          <w:i/>
        </w:rPr>
        <w:t>: Für die Ausnahmen von der Eignungsfeststellung nach § 41 Abs. 2 oder Abs. 3 AwSV ist</w:t>
      </w:r>
      <w:r w:rsidR="006A6D31">
        <w:rPr>
          <w:i/>
        </w:rPr>
        <w:t xml:space="preserve"> für alle Teile einer Anlage ein </w:t>
      </w:r>
      <w:r w:rsidRPr="005C3B33">
        <w:rPr>
          <w:i/>
        </w:rPr>
        <w:t>Nachweis</w:t>
      </w:r>
      <w:r w:rsidR="006A6D31">
        <w:rPr>
          <w:i/>
        </w:rPr>
        <w:t xml:space="preserve"> zu erbringen und durch </w:t>
      </w:r>
      <w:r w:rsidRPr="005C3B33">
        <w:rPr>
          <w:i/>
        </w:rPr>
        <w:t>ein Gutachten eines Sac</w:t>
      </w:r>
      <w:r w:rsidR="006A6D31">
        <w:rPr>
          <w:i/>
        </w:rPr>
        <w:t xml:space="preserve">hverständigen nach </w:t>
      </w:r>
      <w:r w:rsidRPr="005C3B33">
        <w:rPr>
          <w:i/>
        </w:rPr>
        <w:t xml:space="preserve">AwSV </w:t>
      </w:r>
      <w:r w:rsidR="006A6D31">
        <w:rPr>
          <w:i/>
        </w:rPr>
        <w:t>zu bestätigen, dass die Anlage insgesamt die Gewässerschutzanforderungen erfüllt</w:t>
      </w:r>
      <w:r w:rsidRPr="005C3B33">
        <w:rPr>
          <w:i/>
        </w:rPr>
        <w:t>.</w:t>
      </w:r>
    </w:p>
    <w:p w:rsidR="00685C67" w:rsidRDefault="00685C67" w:rsidP="00685C67">
      <w:pPr>
        <w:pStyle w:val="FragenNummerierung"/>
        <w:suppressAutoHyphens/>
      </w:pPr>
      <w:r>
        <w:t>Die Nachweise gemäß § 63 Abs. 4 WHG liegen für folgende verw</w:t>
      </w:r>
      <w:r w:rsidR="004A3189">
        <w:t>endete Anlagenteile vor: (z. B.</w:t>
      </w:r>
      <w:r>
        <w:t xml:space="preserve"> Beschichtung / Auskleidung, Auffangraum, Fugenabdichtungen)</w:t>
      </w:r>
    </w:p>
    <w:p w:rsidR="00685C67" w:rsidRDefault="00685C67" w:rsidP="00685C67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5C67" w:rsidRDefault="00685C67" w:rsidP="00685C67">
      <w:pPr>
        <w:pStyle w:val="Angaben"/>
        <w:suppressAutoHyphens/>
      </w:pPr>
      <w:r>
        <w:t>Für folgende Anlagenteile / Bauprodukte werden Einzelnachweise (z. B. Gutachten) geführt:</w:t>
      </w:r>
    </w:p>
    <w:p w:rsidR="00685C67" w:rsidRDefault="00685C67" w:rsidP="00685C67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629FC" w:rsidRPr="005811D9" w:rsidRDefault="003B7D9D" w:rsidP="0048568D">
      <w:pPr>
        <w:pStyle w:val="FragenNummerierung"/>
        <w:suppressAutoHyphens/>
      </w:pPr>
      <w:r>
        <w:t xml:space="preserve">Sind </w:t>
      </w:r>
      <w:r w:rsidR="00907AFD" w:rsidRPr="005811D9">
        <w:t>Rückhalteeinrichtungen</w:t>
      </w:r>
      <w:r w:rsidR="00125D05">
        <w:t xml:space="preserve"> </w:t>
      </w:r>
      <w:r w:rsidR="00907AFD" w:rsidRPr="005811D9">
        <w:rPr>
          <w:rStyle w:val="Funotenzeichen"/>
        </w:rPr>
        <w:footnoteReference w:id="2"/>
      </w:r>
      <w:r w:rsidR="00907AFD" w:rsidRPr="005811D9">
        <w:t xml:space="preserve"> </w:t>
      </w:r>
      <w:r w:rsidR="00FC65F5">
        <w:t xml:space="preserve">für Brandereignisse </w:t>
      </w:r>
      <w:r w:rsidR="00907AFD" w:rsidRPr="005811D9">
        <w:t>vorhanden / geplant? (§ 20 AwSV)</w:t>
      </w:r>
    </w:p>
    <w:p w:rsidR="00907AFD" w:rsidRDefault="00FC17AC" w:rsidP="0048568D">
      <w:pPr>
        <w:pStyle w:val="Angaben"/>
        <w:suppressAutoHyphens/>
      </w:pPr>
      <w:sdt>
        <w:sdtPr>
          <w:id w:val="16484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>
            <w:rPr>
              <w:rFonts w:ascii="MS Gothic" w:eastAsia="MS Gothic" w:hAnsi="MS Gothic" w:hint="eastAsia"/>
            </w:rPr>
            <w:t>☐</w:t>
          </w:r>
        </w:sdtContent>
      </w:sdt>
      <w:r w:rsidR="00907AFD">
        <w:tab/>
        <w:t>ja</w:t>
      </w:r>
      <w:r w:rsidR="00907AFD">
        <w:tab/>
      </w:r>
      <w:sdt>
        <w:sdtPr>
          <w:id w:val="108773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>
            <w:rPr>
              <w:rFonts w:ascii="MS Gothic" w:eastAsia="MS Gothic" w:hAnsi="MS Gothic" w:hint="eastAsia"/>
            </w:rPr>
            <w:t>☐</w:t>
          </w:r>
        </w:sdtContent>
      </w:sdt>
      <w:r w:rsidR="00907AFD">
        <w:tab/>
        <w:t>nein</w:t>
      </w:r>
    </w:p>
    <w:p w:rsidR="005811D9" w:rsidRDefault="00907AFD" w:rsidP="0048568D">
      <w:pPr>
        <w:pStyle w:val="Angaben"/>
        <w:suppressAutoHyphens/>
      </w:pPr>
      <w:r>
        <w:t xml:space="preserve">Bezeichnung gemäß </w:t>
      </w:r>
      <w:r w:rsidR="00A23FE4">
        <w:t>Aufstellungs</w:t>
      </w:r>
      <w:r>
        <w:t>plan:</w:t>
      </w:r>
    </w:p>
    <w:p w:rsidR="00907AFD" w:rsidRDefault="00907AFD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7AFD" w:rsidRDefault="00F91CF9" w:rsidP="0048568D">
      <w:pPr>
        <w:pStyle w:val="Angaben"/>
        <w:suppressAutoHyphens/>
      </w:pPr>
      <w:r>
        <w:t xml:space="preserve">Liegt ein rechnerischer Nachweis für das erforderliche </w:t>
      </w:r>
      <w:r w:rsidR="007D167E">
        <w:t>R</w:t>
      </w:r>
      <w:r w:rsidR="00ED472C">
        <w:t>ückhaltevolumen vor</w:t>
      </w:r>
      <w:r>
        <w:t>?</w:t>
      </w:r>
    </w:p>
    <w:p w:rsidR="00F91CF9" w:rsidRDefault="00FC17AC" w:rsidP="0048568D">
      <w:pPr>
        <w:pStyle w:val="Angaben"/>
        <w:suppressAutoHyphens/>
      </w:pPr>
      <w:sdt>
        <w:sdtPr>
          <w:id w:val="-4519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>
            <w:rPr>
              <w:rFonts w:ascii="MS Gothic" w:eastAsia="MS Gothic" w:hAnsi="MS Gothic" w:hint="eastAsia"/>
            </w:rPr>
            <w:t>☐</w:t>
          </w:r>
        </w:sdtContent>
      </w:sdt>
      <w:r w:rsidR="00F91CF9">
        <w:tab/>
        <w:t>ja</w:t>
      </w:r>
      <w:r w:rsidR="00F91CF9">
        <w:tab/>
      </w:r>
      <w:sdt>
        <w:sdtPr>
          <w:id w:val="6669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>
            <w:rPr>
              <w:rFonts w:ascii="MS Gothic" w:eastAsia="MS Gothic" w:hAnsi="MS Gothic" w:hint="eastAsia"/>
            </w:rPr>
            <w:t>☐</w:t>
          </w:r>
        </w:sdtContent>
      </w:sdt>
      <w:r w:rsidR="00F91CF9">
        <w:tab/>
        <w:t>nein</w:t>
      </w:r>
    </w:p>
    <w:p w:rsidR="008F13ED" w:rsidRDefault="00ED3F03" w:rsidP="0048568D">
      <w:pPr>
        <w:pStyle w:val="Angaben"/>
        <w:suppressAutoHyphens/>
      </w:pPr>
      <w:r>
        <w:t xml:space="preserve">Dient die </w:t>
      </w:r>
      <w:r w:rsidR="008F13ED">
        <w:t>Rückhalteeinrichtung gleichzeitig als Auffangraum für Stoffe?</w:t>
      </w:r>
    </w:p>
    <w:p w:rsidR="008F13ED" w:rsidRDefault="00FC17AC" w:rsidP="0048568D">
      <w:pPr>
        <w:pStyle w:val="Angaben"/>
        <w:suppressAutoHyphens/>
      </w:pPr>
      <w:sdt>
        <w:sdtPr>
          <w:id w:val="3115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ja</w:t>
      </w:r>
      <w:r w:rsidR="008F13ED">
        <w:tab/>
      </w:r>
      <w:sdt>
        <w:sdtPr>
          <w:id w:val="13002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nein</w:t>
      </w:r>
    </w:p>
    <w:p w:rsidR="008F13ED" w:rsidRDefault="008F13ED" w:rsidP="0048568D">
      <w:pPr>
        <w:pStyle w:val="Angaben"/>
        <w:suppressAutoHyphens/>
      </w:pPr>
      <w:r>
        <w:t>Verbundleitungen zwischen Auffangra</w:t>
      </w:r>
      <w:r w:rsidR="00ED3F03">
        <w:t xml:space="preserve">um und </w:t>
      </w:r>
      <w:r>
        <w:t>Rückhalteeinrichtung vorhanden / geplant?</w:t>
      </w:r>
    </w:p>
    <w:p w:rsidR="00181F5A" w:rsidRDefault="00FC17AC" w:rsidP="0048568D">
      <w:pPr>
        <w:pStyle w:val="Angaben"/>
        <w:suppressAutoHyphens/>
      </w:pPr>
      <w:sdt>
        <w:sdtPr>
          <w:id w:val="-157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ja</w:t>
      </w:r>
      <w:r w:rsidR="008F13ED">
        <w:tab/>
      </w:r>
      <w:sdt>
        <w:sdtPr>
          <w:id w:val="21306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>
            <w:rPr>
              <w:rFonts w:ascii="MS Gothic" w:eastAsia="MS Gothic" w:hAnsi="MS Gothic" w:hint="eastAsia"/>
            </w:rPr>
            <w:t>☐</w:t>
          </w:r>
        </w:sdtContent>
      </w:sdt>
      <w:r w:rsidR="008F13ED">
        <w:tab/>
        <w:t>nein</w:t>
      </w:r>
    </w:p>
    <w:p w:rsidR="0082434B" w:rsidRDefault="0082434B" w:rsidP="0048568D">
      <w:pPr>
        <w:pStyle w:val="FragenNummerierung"/>
        <w:tabs>
          <w:tab w:val="right" w:pos="7938"/>
        </w:tabs>
        <w:suppressAutoHyphens/>
      </w:pPr>
      <w:r>
        <w:t xml:space="preserve">Wasserschutzgebiets- / Heilquellenschutzgebietszone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4832" w:rsidRPr="00514832" w:rsidRDefault="00FC17AC" w:rsidP="00514832">
      <w:pPr>
        <w:pStyle w:val="AufzhlungOptional"/>
      </w:pPr>
      <w:sdt>
        <w:sdtPr>
          <w:id w:val="-168450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514832" w:rsidRPr="00514832">
        <w:tab/>
        <w:t>festgesetzt</w:t>
      </w:r>
    </w:p>
    <w:p w:rsidR="00514832" w:rsidRPr="00514832" w:rsidRDefault="00FC17AC" w:rsidP="00514832">
      <w:pPr>
        <w:pStyle w:val="AufzhlungOptional"/>
      </w:pPr>
      <w:sdt>
        <w:sdtPr>
          <w:id w:val="-149056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514832" w:rsidRPr="00514832">
        <w:tab/>
        <w:t>vorläufig gesichert</w:t>
      </w:r>
    </w:p>
    <w:p w:rsidR="00514832" w:rsidRPr="00514832" w:rsidRDefault="00FC17AC" w:rsidP="00514832">
      <w:pPr>
        <w:pStyle w:val="AufzhlungOptional"/>
      </w:pPr>
      <w:sdt>
        <w:sdtPr>
          <w:id w:val="-906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514832" w:rsidRPr="00514832">
        <w:tab/>
        <w:t>nein</w:t>
      </w:r>
    </w:p>
    <w:p w:rsidR="0082434B" w:rsidRDefault="0082434B" w:rsidP="003D48DD">
      <w:pPr>
        <w:pStyle w:val="FragenNummerierung"/>
        <w:keepNext/>
        <w:keepLines/>
        <w:suppressAutoHyphens/>
      </w:pPr>
      <w:r>
        <w:t>Überschwemmungsgebiet:</w:t>
      </w:r>
    </w:p>
    <w:p w:rsidR="0082434B" w:rsidRDefault="00FC17AC" w:rsidP="003D48DD">
      <w:pPr>
        <w:pStyle w:val="AufzhlungOptional"/>
        <w:keepNext/>
        <w:keepLines/>
        <w:suppressAutoHyphens/>
      </w:pPr>
      <w:sdt>
        <w:sdtPr>
          <w:id w:val="13628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festgesetzt</w:t>
      </w:r>
    </w:p>
    <w:p w:rsidR="0082434B" w:rsidRDefault="00FC17AC" w:rsidP="003D48DD">
      <w:pPr>
        <w:pStyle w:val="AufzhlungOptional"/>
        <w:keepNext/>
        <w:keepLines/>
        <w:suppressAutoHyphens/>
      </w:pPr>
      <w:sdt>
        <w:sdtPr>
          <w:id w:val="16534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vorläufig gesichert</w:t>
      </w:r>
    </w:p>
    <w:p w:rsidR="0082434B" w:rsidRPr="00B83B37" w:rsidRDefault="00FC17AC" w:rsidP="003D48DD">
      <w:pPr>
        <w:pStyle w:val="AufzhlungOptional"/>
        <w:keepNext/>
        <w:keepLines/>
        <w:suppressAutoHyphens/>
      </w:pPr>
      <w:sdt>
        <w:sdtPr>
          <w:id w:val="-456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nein</w:t>
      </w:r>
    </w:p>
    <w:p w:rsidR="0082434B" w:rsidRDefault="0082434B" w:rsidP="00524910">
      <w:pPr>
        <w:pStyle w:val="FragenNummerierung"/>
        <w:keepNext/>
        <w:keepLines/>
        <w:tabs>
          <w:tab w:val="left" w:pos="2835"/>
          <w:tab w:val="center" w:pos="6237"/>
          <w:tab w:val="left" w:pos="6521"/>
        </w:tabs>
        <w:suppressAutoHyphens/>
      </w:pPr>
      <w:r>
        <w:t>Er</w:t>
      </w:r>
      <w:r w:rsidR="00520F8C">
        <w:t>d</w:t>
      </w:r>
      <w:r>
        <w:t>bebenzone</w:t>
      </w:r>
      <w:r w:rsidR="00C86B06">
        <w:t xml:space="preserve"> </w:t>
      </w:r>
      <w:r w:rsidR="00C86B06" w:rsidRPr="00C86B06">
        <w:rPr>
          <w:vertAlign w:val="superscript"/>
        </w:rPr>
        <w:t>(51)</w:t>
      </w:r>
      <w:r>
        <w:t xml:space="preserve">: </w:t>
      </w:r>
      <w:sdt>
        <w:sdtPr>
          <w:id w:val="207261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E4000A">
        <w:tab/>
        <w:t xml:space="preserve">ja: </w:t>
      </w:r>
      <w:r w:rsidR="00E4000A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4000A">
        <w:instrText xml:space="preserve"> FORMTEXT </w:instrText>
      </w:r>
      <w:r w:rsidR="00E4000A">
        <w:fldChar w:fldCharType="separate"/>
      </w:r>
      <w:r w:rsidR="00E4000A">
        <w:t> </w:t>
      </w:r>
      <w:r w:rsidR="00E4000A">
        <w:t> </w:t>
      </w:r>
      <w:r w:rsidR="00E4000A">
        <w:t> </w:t>
      </w:r>
      <w:r w:rsidR="00E4000A">
        <w:t> </w:t>
      </w:r>
      <w:r w:rsidR="00E4000A">
        <w:t> </w:t>
      </w:r>
      <w:r w:rsidR="00E4000A">
        <w:fldChar w:fldCharType="end"/>
      </w:r>
      <w:r w:rsidR="00B95DF5" w:rsidRPr="00B95DF5">
        <w:tab/>
      </w:r>
      <w:sdt>
        <w:sdtPr>
          <w:id w:val="12996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E4000A">
        <w:tab/>
        <w:t>nein</w:t>
      </w:r>
    </w:p>
    <w:p w:rsidR="003D48DD" w:rsidRDefault="00FC17AC" w:rsidP="003D48DD">
      <w:pPr>
        <w:pStyle w:val="AufzhlungOptional"/>
        <w:keepNext/>
        <w:keepLines/>
        <w:suppressAutoHyphens/>
      </w:pPr>
      <w:sdt>
        <w:sdtPr>
          <w:id w:val="135129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88">
            <w:rPr>
              <w:rFonts w:ascii="MS Gothic" w:eastAsia="MS Gothic" w:hAnsi="MS Gothic" w:hint="eastAsia"/>
            </w:rPr>
            <w:t>☐</w:t>
          </w:r>
        </w:sdtContent>
      </w:sdt>
      <w:r w:rsidR="00FD7242" w:rsidRPr="00FD7242">
        <w:tab/>
        <w:t>Rechnerischer Nachweis / Gutachten</w:t>
      </w:r>
    </w:p>
    <w:p w:rsidR="00196422" w:rsidRDefault="00196422" w:rsidP="0048568D">
      <w:pPr>
        <w:pStyle w:val="AufzhlungOptional"/>
        <w:suppressAutoHyphens/>
        <w:sectPr w:rsidR="00196422" w:rsidSect="00E94F2A">
          <w:headerReference w:type="default" r:id="rId8"/>
          <w:footerReference w:type="default" r:id="rId9"/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p w:rsidR="00FD7242" w:rsidRPr="00643AC3" w:rsidRDefault="00643AC3" w:rsidP="00C66BC5">
      <w:pPr>
        <w:pStyle w:val="Angabenfett"/>
      </w:pPr>
      <w:r>
        <w:lastRenderedPageBreak/>
        <w:t>Anlagen zum Lagern fester wassergefährdender S</w:t>
      </w:r>
      <w:r w:rsidR="00E7548E">
        <w:t>t</w:t>
      </w:r>
      <w:r>
        <w:t>offe</w:t>
      </w:r>
      <w:r w:rsidR="006D1932">
        <w:t xml:space="preserve"> (§ 26 AwSV)</w:t>
      </w:r>
    </w:p>
    <w:p w:rsidR="002C44DA" w:rsidRDefault="002C44DA" w:rsidP="002C44DA">
      <w:pPr>
        <w:pStyle w:val="Angaben"/>
      </w:pPr>
    </w:p>
    <w:tbl>
      <w:tblPr>
        <w:tblStyle w:val="Tabellenraster"/>
        <w:tblW w:w="158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3"/>
        <w:gridCol w:w="1218"/>
        <w:gridCol w:w="1402"/>
        <w:gridCol w:w="1316"/>
        <w:gridCol w:w="1775"/>
        <w:gridCol w:w="1099"/>
        <w:gridCol w:w="1135"/>
        <w:gridCol w:w="1124"/>
        <w:gridCol w:w="1487"/>
        <w:gridCol w:w="2317"/>
        <w:gridCol w:w="1415"/>
      </w:tblGrid>
      <w:tr w:rsidR="00752E38" w:rsidTr="005E17A9">
        <w:tc>
          <w:tcPr>
            <w:tcW w:w="1553" w:type="dxa"/>
            <w:vMerge w:val="restart"/>
          </w:tcPr>
          <w:p w:rsidR="00752E38" w:rsidRDefault="00752E38" w:rsidP="00BB5427">
            <w:pPr>
              <w:pStyle w:val="TabelleFormulareberschrift"/>
            </w:pPr>
            <w:r>
              <w:t>Bezeichnung gemäß</w:t>
            </w:r>
            <w:r>
              <w:br/>
              <w:t>Aufstellungsplan</w:t>
            </w:r>
          </w:p>
        </w:tc>
        <w:tc>
          <w:tcPr>
            <w:tcW w:w="1218" w:type="dxa"/>
            <w:vMerge w:val="restart"/>
          </w:tcPr>
          <w:p w:rsidR="00752E38" w:rsidRDefault="00752E38" w:rsidP="00B25947">
            <w:pPr>
              <w:pStyle w:val="TabelleFormulareberschrift"/>
            </w:pPr>
            <w:r>
              <w:t>gelagerte Stoffe</w:t>
            </w:r>
          </w:p>
        </w:tc>
        <w:tc>
          <w:tcPr>
            <w:tcW w:w="1402" w:type="dxa"/>
            <w:vMerge w:val="restart"/>
          </w:tcPr>
          <w:p w:rsidR="00752E38" w:rsidRDefault="00752E38" w:rsidP="00FF7A4A">
            <w:pPr>
              <w:pStyle w:val="TabelleFormulareberschrift"/>
            </w:pPr>
            <w:r>
              <w:t>WGK</w:t>
            </w:r>
            <w:r w:rsidR="00520F8C">
              <w:t xml:space="preserve"> </w:t>
            </w:r>
            <w:r w:rsidR="00FF7A4A">
              <w:t xml:space="preserve">/ </w:t>
            </w:r>
            <w:r>
              <w:br/>
              <w:t>allgemein wasser-gefährdend</w:t>
            </w:r>
            <w:r>
              <w:br/>
              <w:t>(awg)</w:t>
            </w:r>
          </w:p>
        </w:tc>
        <w:tc>
          <w:tcPr>
            <w:tcW w:w="1316" w:type="dxa"/>
            <w:vMerge w:val="restart"/>
          </w:tcPr>
          <w:p w:rsidR="00752E38" w:rsidRDefault="00752E38" w:rsidP="00672425">
            <w:pPr>
              <w:pStyle w:val="TabelleFormulareberschrift"/>
            </w:pPr>
            <w:r>
              <w:t>Gefährdungsstufe</w:t>
            </w:r>
            <w:r>
              <w:br/>
              <w:t>(bei WGK)</w:t>
            </w:r>
          </w:p>
        </w:tc>
        <w:tc>
          <w:tcPr>
            <w:tcW w:w="1775" w:type="dxa"/>
            <w:vMerge w:val="restart"/>
          </w:tcPr>
          <w:p w:rsidR="00752E38" w:rsidRDefault="00752E38" w:rsidP="00672425">
            <w:pPr>
              <w:pStyle w:val="TabelleFormulareberschrift"/>
            </w:pPr>
            <w:r>
              <w:t>Beschaffenheit der Fläche</w:t>
            </w:r>
          </w:p>
        </w:tc>
        <w:tc>
          <w:tcPr>
            <w:tcW w:w="1099" w:type="dxa"/>
            <w:vMerge w:val="restart"/>
          </w:tcPr>
          <w:p w:rsidR="00752E38" w:rsidRDefault="00752E38" w:rsidP="00495216">
            <w:pPr>
              <w:pStyle w:val="TabelleFormulareberschrift"/>
            </w:pPr>
            <w:r>
              <w:t>Lager</w:t>
            </w:r>
            <w:r w:rsidR="00495216">
              <w:t>-</w:t>
            </w:r>
            <w:r>
              <w:t>volumen</w:t>
            </w:r>
            <w:r>
              <w:br/>
              <w:t>oder</w:t>
            </w:r>
            <w:r>
              <w:br/>
              <w:t>Masse</w:t>
            </w:r>
          </w:p>
        </w:tc>
        <w:tc>
          <w:tcPr>
            <w:tcW w:w="3746" w:type="dxa"/>
            <w:gridSpan w:val="3"/>
          </w:tcPr>
          <w:p w:rsidR="00752E38" w:rsidRDefault="00752E38" w:rsidP="00672425">
            <w:pPr>
              <w:pStyle w:val="TabelleFormulareberschrift"/>
            </w:pPr>
            <w:r>
              <w:t>Art der Lagerung</w:t>
            </w:r>
          </w:p>
        </w:tc>
        <w:tc>
          <w:tcPr>
            <w:tcW w:w="2317" w:type="dxa"/>
            <w:vMerge w:val="restart"/>
          </w:tcPr>
          <w:p w:rsidR="00752E38" w:rsidRDefault="00752E38" w:rsidP="00672425">
            <w:pPr>
              <w:pStyle w:val="TabelleFormulareberschrift"/>
            </w:pPr>
            <w:r>
              <w:t>Schutz vor Witterungseinflüssen</w:t>
            </w:r>
            <w:r w:rsidR="00125D05">
              <w:t xml:space="preserve"> </w:t>
            </w:r>
            <w:r w:rsidR="00B02EEE" w:rsidRPr="00B02EEE">
              <w:rPr>
                <w:vertAlign w:val="superscript"/>
              </w:rPr>
              <w:t>(47)</w:t>
            </w:r>
            <w:r>
              <w:t xml:space="preserve"> und versehentlicher Beschädigung</w:t>
            </w:r>
            <w:r w:rsidR="00125D05">
              <w:t xml:space="preserve"> </w:t>
            </w:r>
            <w:r w:rsidR="00B02EEE" w:rsidRPr="00B02EEE">
              <w:rPr>
                <w:vertAlign w:val="superscript"/>
              </w:rPr>
              <w:t>(48)</w:t>
            </w:r>
          </w:p>
        </w:tc>
        <w:tc>
          <w:tcPr>
            <w:tcW w:w="1415" w:type="dxa"/>
            <w:vMerge w:val="restart"/>
          </w:tcPr>
          <w:p w:rsidR="00752E38" w:rsidRDefault="00752E38" w:rsidP="00752E38">
            <w:pPr>
              <w:pStyle w:val="TabelleFormulareberschrift"/>
            </w:pPr>
            <w:r>
              <w:t>Ausführung der Bodenfläche</w:t>
            </w:r>
            <w:r w:rsidR="00BB6F1D">
              <w:t xml:space="preserve"> und ggf. Rückhalte</w:t>
            </w:r>
            <w:r w:rsidR="00495216">
              <w:t>-</w:t>
            </w:r>
            <w:r w:rsidR="00BB6F1D">
              <w:t>volumen</w:t>
            </w:r>
            <w:r w:rsidR="00125D05">
              <w:t xml:space="preserve"> </w:t>
            </w:r>
            <w:r w:rsidRPr="00752E38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752E38">
              <w:rPr>
                <w:vertAlign w:val="superscript"/>
              </w:rPr>
              <w:t>9)</w:t>
            </w:r>
          </w:p>
        </w:tc>
      </w:tr>
      <w:tr w:rsidR="00752E38" w:rsidTr="005E17A9">
        <w:tc>
          <w:tcPr>
            <w:tcW w:w="1553" w:type="dxa"/>
            <w:vMerge/>
          </w:tcPr>
          <w:p w:rsidR="00752E38" w:rsidRDefault="00752E38" w:rsidP="00F52263">
            <w:pPr>
              <w:pStyle w:val="TabelleFormulareberschrift"/>
              <w:jc w:val="left"/>
            </w:pPr>
          </w:p>
        </w:tc>
        <w:tc>
          <w:tcPr>
            <w:tcW w:w="1218" w:type="dxa"/>
            <w:vMerge/>
          </w:tcPr>
          <w:p w:rsidR="00752E38" w:rsidRDefault="00752E38" w:rsidP="00672425">
            <w:pPr>
              <w:pStyle w:val="TabelleFormulareberschrift"/>
            </w:pPr>
          </w:p>
        </w:tc>
        <w:tc>
          <w:tcPr>
            <w:tcW w:w="1402" w:type="dxa"/>
            <w:vMerge/>
          </w:tcPr>
          <w:p w:rsidR="00752E38" w:rsidRDefault="00752E38" w:rsidP="00672425">
            <w:pPr>
              <w:pStyle w:val="TabelleFormulareberschrift"/>
            </w:pPr>
          </w:p>
        </w:tc>
        <w:tc>
          <w:tcPr>
            <w:tcW w:w="1316" w:type="dxa"/>
            <w:vMerge/>
          </w:tcPr>
          <w:p w:rsidR="00752E38" w:rsidRDefault="00752E38" w:rsidP="00672425">
            <w:pPr>
              <w:pStyle w:val="TabelleFormulareberschrift"/>
            </w:pPr>
          </w:p>
        </w:tc>
        <w:tc>
          <w:tcPr>
            <w:tcW w:w="1775" w:type="dxa"/>
            <w:vMerge/>
          </w:tcPr>
          <w:p w:rsidR="00752E38" w:rsidRDefault="00752E38" w:rsidP="00672425">
            <w:pPr>
              <w:pStyle w:val="TabelleFormulareberschrift"/>
            </w:pPr>
          </w:p>
        </w:tc>
        <w:tc>
          <w:tcPr>
            <w:tcW w:w="1099" w:type="dxa"/>
            <w:vMerge/>
          </w:tcPr>
          <w:p w:rsidR="00752E38" w:rsidRDefault="00752E38" w:rsidP="00F13BEC">
            <w:pPr>
              <w:pStyle w:val="TabelleFormulareberschrift"/>
            </w:pPr>
          </w:p>
        </w:tc>
        <w:tc>
          <w:tcPr>
            <w:tcW w:w="1135" w:type="dxa"/>
          </w:tcPr>
          <w:p w:rsidR="00752E38" w:rsidRDefault="00752E38" w:rsidP="00672425">
            <w:pPr>
              <w:pStyle w:val="TabelleFormulareberschrift"/>
            </w:pPr>
            <w:r>
              <w:t>Silo</w:t>
            </w:r>
          </w:p>
        </w:tc>
        <w:tc>
          <w:tcPr>
            <w:tcW w:w="1124" w:type="dxa"/>
          </w:tcPr>
          <w:p w:rsidR="00752E38" w:rsidRDefault="00752E38" w:rsidP="00672425">
            <w:pPr>
              <w:pStyle w:val="TabelleFormulareberschrift"/>
            </w:pPr>
            <w:r>
              <w:t>Lose</w:t>
            </w:r>
          </w:p>
        </w:tc>
        <w:tc>
          <w:tcPr>
            <w:tcW w:w="1487" w:type="dxa"/>
          </w:tcPr>
          <w:p w:rsidR="00752E38" w:rsidRDefault="00752E38" w:rsidP="000C3EC7">
            <w:pPr>
              <w:pStyle w:val="TabelleFormulareberschrift"/>
            </w:pPr>
            <w:r>
              <w:t>Verpackung</w:t>
            </w:r>
            <w:r>
              <w:br/>
              <w:t>oder</w:t>
            </w:r>
            <w:r>
              <w:br/>
              <w:t>Behälter</w:t>
            </w:r>
          </w:p>
        </w:tc>
        <w:tc>
          <w:tcPr>
            <w:tcW w:w="2317" w:type="dxa"/>
            <w:vMerge/>
          </w:tcPr>
          <w:p w:rsidR="00752E38" w:rsidRDefault="00752E38" w:rsidP="00672425">
            <w:pPr>
              <w:pStyle w:val="TabelleFormulareberschrift"/>
            </w:pPr>
          </w:p>
        </w:tc>
        <w:tc>
          <w:tcPr>
            <w:tcW w:w="1415" w:type="dxa"/>
            <w:vMerge/>
          </w:tcPr>
          <w:p w:rsidR="00752E38" w:rsidRDefault="00752E38" w:rsidP="00672425">
            <w:pPr>
              <w:pStyle w:val="TabelleFormulareberschrift"/>
            </w:pPr>
          </w:p>
        </w:tc>
      </w:tr>
      <w:tr w:rsidR="000C3EC7" w:rsidTr="005E17A9">
        <w:tc>
          <w:tcPr>
            <w:tcW w:w="1553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218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402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316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A, B, C, D</w:t>
            </w:r>
          </w:p>
        </w:tc>
        <w:tc>
          <w:tcPr>
            <w:tcW w:w="1775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099" w:type="dxa"/>
          </w:tcPr>
          <w:p w:rsidR="000C3EC7" w:rsidRPr="00FE508E" w:rsidRDefault="00125D05" w:rsidP="00FE508E">
            <w:pPr>
              <w:pStyle w:val="TabelleFormularezentriert"/>
            </w:pPr>
            <w:r w:rsidRPr="00FE508E">
              <w:t>[</w:t>
            </w:r>
            <w:r w:rsidR="000C3EC7" w:rsidRPr="00FE508E">
              <w:t>m³ / t</w:t>
            </w:r>
            <w:r w:rsidRPr="00FE508E">
              <w:t>]</w:t>
            </w:r>
          </w:p>
        </w:tc>
        <w:tc>
          <w:tcPr>
            <w:tcW w:w="1135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124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487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2317" w:type="dxa"/>
          </w:tcPr>
          <w:p w:rsidR="000C3EC7" w:rsidRPr="00FE508E" w:rsidRDefault="000C3EC7" w:rsidP="00FE508E">
            <w:pPr>
              <w:pStyle w:val="TabelleFormularezentriert"/>
            </w:pPr>
          </w:p>
        </w:tc>
        <w:tc>
          <w:tcPr>
            <w:tcW w:w="1415" w:type="dxa"/>
          </w:tcPr>
          <w:p w:rsidR="000C3EC7" w:rsidRPr="00FE508E" w:rsidRDefault="00125D05" w:rsidP="00FE508E">
            <w:pPr>
              <w:pStyle w:val="TabelleFormularezentriert"/>
            </w:pPr>
            <w:r w:rsidRPr="00FE508E">
              <w:t>[m³]</w:t>
            </w:r>
          </w:p>
        </w:tc>
      </w:tr>
      <w:tr w:rsidR="000C3EC7" w:rsidTr="005E17A9">
        <w:tc>
          <w:tcPr>
            <w:tcW w:w="1553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1</w:t>
            </w:r>
          </w:p>
        </w:tc>
        <w:tc>
          <w:tcPr>
            <w:tcW w:w="1218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2</w:t>
            </w:r>
          </w:p>
        </w:tc>
        <w:tc>
          <w:tcPr>
            <w:tcW w:w="1402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3</w:t>
            </w:r>
          </w:p>
        </w:tc>
        <w:tc>
          <w:tcPr>
            <w:tcW w:w="1316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4</w:t>
            </w:r>
          </w:p>
        </w:tc>
        <w:tc>
          <w:tcPr>
            <w:tcW w:w="1775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5</w:t>
            </w:r>
          </w:p>
        </w:tc>
        <w:tc>
          <w:tcPr>
            <w:tcW w:w="1099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6</w:t>
            </w:r>
          </w:p>
        </w:tc>
        <w:tc>
          <w:tcPr>
            <w:tcW w:w="1135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7</w:t>
            </w:r>
          </w:p>
        </w:tc>
        <w:tc>
          <w:tcPr>
            <w:tcW w:w="1124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8</w:t>
            </w:r>
          </w:p>
        </w:tc>
        <w:tc>
          <w:tcPr>
            <w:tcW w:w="1487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9</w:t>
            </w:r>
          </w:p>
        </w:tc>
        <w:tc>
          <w:tcPr>
            <w:tcW w:w="2317" w:type="dxa"/>
          </w:tcPr>
          <w:p w:rsidR="000C3EC7" w:rsidRPr="00FE508E" w:rsidRDefault="00D8193E" w:rsidP="00FE508E">
            <w:pPr>
              <w:pStyle w:val="TabelleFormularezentriert"/>
            </w:pPr>
            <w:r w:rsidRPr="00FE508E">
              <w:t>10</w:t>
            </w:r>
          </w:p>
        </w:tc>
        <w:tc>
          <w:tcPr>
            <w:tcW w:w="1415" w:type="dxa"/>
          </w:tcPr>
          <w:p w:rsidR="000C3EC7" w:rsidRPr="00FE508E" w:rsidRDefault="000C3EC7" w:rsidP="00FE508E">
            <w:pPr>
              <w:pStyle w:val="TabelleFormularezentriert"/>
            </w:pPr>
            <w:r w:rsidRPr="00FE508E">
              <w:t>1</w:t>
            </w:r>
            <w:r w:rsidR="00D8193E" w:rsidRPr="00FE508E">
              <w:t>1</w:t>
            </w:r>
          </w:p>
        </w:tc>
      </w:tr>
    </w:tbl>
    <w:p w:rsidR="000256B5" w:rsidRDefault="000256B5" w:rsidP="00672425">
      <w:pPr>
        <w:pStyle w:val="TabelleFormulare"/>
        <w:sectPr w:rsidR="000256B5" w:rsidSect="00E97E8E">
          <w:headerReference w:type="default" r:id="rId10"/>
          <w:footerReference w:type="default" r:id="rId11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58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3"/>
        <w:gridCol w:w="1218"/>
        <w:gridCol w:w="1402"/>
        <w:gridCol w:w="1316"/>
        <w:gridCol w:w="1775"/>
        <w:gridCol w:w="1099"/>
        <w:gridCol w:w="1135"/>
        <w:gridCol w:w="1124"/>
        <w:gridCol w:w="1487"/>
        <w:gridCol w:w="2317"/>
        <w:gridCol w:w="1415"/>
      </w:tblGrid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211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E66AB7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208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48331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277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7888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1D06CF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40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58792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587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7480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692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1111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642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94488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77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64786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62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5D5D2F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60772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102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37932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8221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365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993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5D5D2F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1488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816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68744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3810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EC7" w:rsidTr="005E17A9">
        <w:trPr>
          <w:trHeight w:val="316"/>
        </w:trPr>
        <w:tc>
          <w:tcPr>
            <w:tcW w:w="1553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0C3EC7" w:rsidRDefault="000C3EC7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16461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0C3EC7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2569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0C3EC7" w:rsidRPr="005D5D2F" w:rsidRDefault="000C3EC7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0C3EC7" w:rsidRDefault="00D8193E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0C3EC7" w:rsidRDefault="000C3EC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:rsidTr="005E17A9">
        <w:trPr>
          <w:trHeight w:val="316"/>
        </w:trPr>
        <w:tc>
          <w:tcPr>
            <w:tcW w:w="1553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91532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3F2203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196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3F2203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3F2203" w:rsidRPr="008E0574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:rsidTr="005E17A9">
        <w:trPr>
          <w:trHeight w:val="316"/>
        </w:trPr>
        <w:tc>
          <w:tcPr>
            <w:tcW w:w="1553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3566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3F2203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129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3F2203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:rsidTr="005E17A9">
        <w:trPr>
          <w:trHeight w:val="316"/>
        </w:trPr>
        <w:tc>
          <w:tcPr>
            <w:tcW w:w="1553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</w:tcPr>
          <w:p w:rsidR="003F2203" w:rsidRDefault="008E0574" w:rsidP="00E4106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29016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3F2203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8632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3F2203" w:rsidRPr="005D5D2F" w:rsidRDefault="008E0574" w:rsidP="00E13293">
                <w:pPr>
                  <w:pStyle w:val="TabelleFormularezentriert"/>
                </w:pPr>
                <w:r w:rsidRPr="005D5D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5" w:type="dxa"/>
          </w:tcPr>
          <w:p w:rsidR="003F2203" w:rsidRDefault="008E0574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300A" w:rsidRDefault="00D7300A" w:rsidP="001A326A">
      <w:pPr>
        <w:pStyle w:val="Angaben"/>
        <w:ind w:left="0"/>
        <w:sectPr w:rsidR="00D7300A" w:rsidSect="000256B5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:rsidR="00D7300A" w:rsidRPr="00643AC3" w:rsidRDefault="00D7300A" w:rsidP="00D7300A">
      <w:pPr>
        <w:pStyle w:val="Angabenfett"/>
      </w:pPr>
      <w:r>
        <w:lastRenderedPageBreak/>
        <w:t>Anlagen zum Lagern fester Stoffe, denen wassergefährdende Stoffe anhaften</w:t>
      </w:r>
      <w:r w:rsidR="00A74884">
        <w:t xml:space="preserve"> (§ 27</w:t>
      </w:r>
      <w:r>
        <w:t> AwSV)</w:t>
      </w:r>
    </w:p>
    <w:p w:rsidR="00D7300A" w:rsidRDefault="00D7300A" w:rsidP="00D7300A">
      <w:pPr>
        <w:pStyle w:val="Angaben"/>
      </w:pPr>
    </w:p>
    <w:tbl>
      <w:tblPr>
        <w:tblStyle w:val="Tabellenraster"/>
        <w:tblW w:w="158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3"/>
        <w:gridCol w:w="1218"/>
        <w:gridCol w:w="1402"/>
        <w:gridCol w:w="1316"/>
        <w:gridCol w:w="1775"/>
        <w:gridCol w:w="1099"/>
        <w:gridCol w:w="1135"/>
        <w:gridCol w:w="1124"/>
        <w:gridCol w:w="1487"/>
        <w:gridCol w:w="2175"/>
        <w:gridCol w:w="1557"/>
      </w:tblGrid>
      <w:tr w:rsidR="003A5741" w:rsidTr="008360B3">
        <w:tc>
          <w:tcPr>
            <w:tcW w:w="1553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>Bezeichnung gemäß</w:t>
            </w:r>
            <w:r>
              <w:br/>
              <w:t>Aufstellungsplan</w:t>
            </w:r>
          </w:p>
        </w:tc>
        <w:tc>
          <w:tcPr>
            <w:tcW w:w="1218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>gelagerte Stoffe</w:t>
            </w:r>
          </w:p>
        </w:tc>
        <w:tc>
          <w:tcPr>
            <w:tcW w:w="1402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 xml:space="preserve">WGK / </w:t>
            </w:r>
            <w:r>
              <w:br/>
              <w:t>allgemein wasser-gefährdend</w:t>
            </w:r>
            <w:r>
              <w:br/>
              <w:t>(awg)</w:t>
            </w:r>
          </w:p>
        </w:tc>
        <w:tc>
          <w:tcPr>
            <w:tcW w:w="1316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>Gefährdungsstufe</w:t>
            </w:r>
            <w:r>
              <w:br/>
              <w:t>(bei WGK)</w:t>
            </w:r>
          </w:p>
        </w:tc>
        <w:tc>
          <w:tcPr>
            <w:tcW w:w="1775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>Beschaffenheit der Fläche</w:t>
            </w:r>
          </w:p>
        </w:tc>
        <w:tc>
          <w:tcPr>
            <w:tcW w:w="1099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>Lager-volumen</w:t>
            </w:r>
            <w:r>
              <w:br/>
              <w:t>oder</w:t>
            </w:r>
            <w:r>
              <w:br/>
              <w:t>Masse</w:t>
            </w:r>
          </w:p>
        </w:tc>
        <w:tc>
          <w:tcPr>
            <w:tcW w:w="3746" w:type="dxa"/>
            <w:gridSpan w:val="3"/>
          </w:tcPr>
          <w:p w:rsidR="003A5741" w:rsidRDefault="003A5741" w:rsidP="003A5741">
            <w:pPr>
              <w:pStyle w:val="TabelleFormulareberschrift"/>
            </w:pPr>
            <w:r>
              <w:t>Art der Lagerung</w:t>
            </w:r>
          </w:p>
        </w:tc>
        <w:tc>
          <w:tcPr>
            <w:tcW w:w="2175" w:type="dxa"/>
            <w:vMerge w:val="restart"/>
          </w:tcPr>
          <w:p w:rsidR="003A5741" w:rsidRDefault="003A5741" w:rsidP="003A5741">
            <w:pPr>
              <w:pStyle w:val="TabelleFormulareberschrift"/>
            </w:pPr>
            <w:r>
              <w:t xml:space="preserve">Schutz vor Witterungseinflüssen </w:t>
            </w:r>
            <w:r w:rsidRPr="00B02EEE">
              <w:rPr>
                <w:vertAlign w:val="superscript"/>
              </w:rPr>
              <w:t>(47)</w:t>
            </w:r>
            <w:r>
              <w:t xml:space="preserve"> und versehentlicher Beschädigung </w:t>
            </w:r>
            <w:r w:rsidRPr="00B02EEE">
              <w:rPr>
                <w:vertAlign w:val="superscript"/>
              </w:rPr>
              <w:t>(48)</w:t>
            </w:r>
          </w:p>
        </w:tc>
        <w:tc>
          <w:tcPr>
            <w:tcW w:w="1557" w:type="dxa"/>
            <w:vMerge w:val="restart"/>
          </w:tcPr>
          <w:p w:rsidR="003A5741" w:rsidRPr="008360B3" w:rsidRDefault="003A5741" w:rsidP="003A5741">
            <w:pPr>
              <w:pStyle w:val="TabelleFormulareberschrift"/>
            </w:pPr>
            <w:r>
              <w:t xml:space="preserve">Ausführung der Bodenfläche </w:t>
            </w:r>
            <w:r w:rsidRPr="00752E38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752E38">
              <w:rPr>
                <w:vertAlign w:val="superscript"/>
              </w:rPr>
              <w:t>9)</w:t>
            </w:r>
            <w:r>
              <w:t xml:space="preserve"> und Rückhalte-volumen</w:t>
            </w:r>
          </w:p>
        </w:tc>
      </w:tr>
      <w:tr w:rsidR="00D7300A" w:rsidTr="008360B3">
        <w:tc>
          <w:tcPr>
            <w:tcW w:w="1553" w:type="dxa"/>
            <w:vMerge/>
          </w:tcPr>
          <w:p w:rsidR="00D7300A" w:rsidRDefault="00D7300A" w:rsidP="00575335">
            <w:pPr>
              <w:pStyle w:val="TabelleFormulareberschrift"/>
              <w:jc w:val="left"/>
            </w:pPr>
          </w:p>
        </w:tc>
        <w:tc>
          <w:tcPr>
            <w:tcW w:w="1218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  <w:tc>
          <w:tcPr>
            <w:tcW w:w="1402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  <w:tc>
          <w:tcPr>
            <w:tcW w:w="1316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  <w:tc>
          <w:tcPr>
            <w:tcW w:w="1775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  <w:tc>
          <w:tcPr>
            <w:tcW w:w="1099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  <w:tc>
          <w:tcPr>
            <w:tcW w:w="1135" w:type="dxa"/>
          </w:tcPr>
          <w:p w:rsidR="00D7300A" w:rsidRDefault="00D7300A" w:rsidP="00575335">
            <w:pPr>
              <w:pStyle w:val="TabelleFormulareberschrift"/>
            </w:pPr>
            <w:r>
              <w:t>Silo</w:t>
            </w:r>
          </w:p>
        </w:tc>
        <w:tc>
          <w:tcPr>
            <w:tcW w:w="1124" w:type="dxa"/>
          </w:tcPr>
          <w:p w:rsidR="00D7300A" w:rsidRDefault="00D7300A" w:rsidP="00575335">
            <w:pPr>
              <w:pStyle w:val="TabelleFormulareberschrift"/>
            </w:pPr>
            <w:r>
              <w:t>Lose</w:t>
            </w:r>
          </w:p>
        </w:tc>
        <w:tc>
          <w:tcPr>
            <w:tcW w:w="1487" w:type="dxa"/>
          </w:tcPr>
          <w:p w:rsidR="00D7300A" w:rsidRDefault="00D7300A" w:rsidP="00575335">
            <w:pPr>
              <w:pStyle w:val="TabelleFormulareberschrift"/>
            </w:pPr>
            <w:r>
              <w:t>Verpackung</w:t>
            </w:r>
            <w:r>
              <w:br/>
              <w:t>oder</w:t>
            </w:r>
            <w:r>
              <w:br/>
              <w:t>Behälter</w:t>
            </w:r>
          </w:p>
        </w:tc>
        <w:tc>
          <w:tcPr>
            <w:tcW w:w="2175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  <w:tc>
          <w:tcPr>
            <w:tcW w:w="1557" w:type="dxa"/>
            <w:vMerge/>
          </w:tcPr>
          <w:p w:rsidR="00D7300A" w:rsidRDefault="00D7300A" w:rsidP="00575335">
            <w:pPr>
              <w:pStyle w:val="TabelleFormulareberschrift"/>
            </w:pPr>
          </w:p>
        </w:tc>
      </w:tr>
      <w:tr w:rsidR="00D7300A" w:rsidTr="008360B3">
        <w:tc>
          <w:tcPr>
            <w:tcW w:w="1553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218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402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316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A, B, C, D</w:t>
            </w:r>
          </w:p>
        </w:tc>
        <w:tc>
          <w:tcPr>
            <w:tcW w:w="1775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099" w:type="dxa"/>
          </w:tcPr>
          <w:p w:rsidR="00D7300A" w:rsidRPr="006B1D12" w:rsidRDefault="00125D05" w:rsidP="006B1D12">
            <w:pPr>
              <w:pStyle w:val="TabelleFormularezentriert"/>
            </w:pPr>
            <w:r w:rsidRPr="006B1D12">
              <w:t>[</w:t>
            </w:r>
            <w:r w:rsidR="00D7300A" w:rsidRPr="006B1D12">
              <w:t>m³ / t</w:t>
            </w:r>
            <w:r w:rsidRPr="006B1D12">
              <w:t>]</w:t>
            </w:r>
          </w:p>
        </w:tc>
        <w:tc>
          <w:tcPr>
            <w:tcW w:w="1135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124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487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2175" w:type="dxa"/>
          </w:tcPr>
          <w:p w:rsidR="00D7300A" w:rsidRPr="006B1D12" w:rsidRDefault="00D7300A" w:rsidP="006B1D12">
            <w:pPr>
              <w:pStyle w:val="TabelleFormularezentriert"/>
            </w:pPr>
          </w:p>
        </w:tc>
        <w:tc>
          <w:tcPr>
            <w:tcW w:w="1557" w:type="dxa"/>
          </w:tcPr>
          <w:p w:rsidR="00D7300A" w:rsidRPr="006B1D12" w:rsidRDefault="00125D05" w:rsidP="006B1D12">
            <w:pPr>
              <w:pStyle w:val="TabelleFormularezentriert"/>
            </w:pPr>
            <w:r w:rsidRPr="006B1D12">
              <w:t>[</w:t>
            </w:r>
            <w:r w:rsidR="00D7300A" w:rsidRPr="006B1D12">
              <w:t>m³</w:t>
            </w:r>
            <w:r w:rsidRPr="006B1D12">
              <w:t>]</w:t>
            </w:r>
          </w:p>
        </w:tc>
      </w:tr>
      <w:tr w:rsidR="00D7300A" w:rsidTr="008360B3">
        <w:tc>
          <w:tcPr>
            <w:tcW w:w="1553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1</w:t>
            </w:r>
          </w:p>
        </w:tc>
        <w:tc>
          <w:tcPr>
            <w:tcW w:w="1218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2</w:t>
            </w:r>
          </w:p>
        </w:tc>
        <w:tc>
          <w:tcPr>
            <w:tcW w:w="1402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3</w:t>
            </w:r>
          </w:p>
        </w:tc>
        <w:tc>
          <w:tcPr>
            <w:tcW w:w="1316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4</w:t>
            </w:r>
          </w:p>
        </w:tc>
        <w:tc>
          <w:tcPr>
            <w:tcW w:w="1775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5</w:t>
            </w:r>
          </w:p>
        </w:tc>
        <w:tc>
          <w:tcPr>
            <w:tcW w:w="1099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6</w:t>
            </w:r>
          </w:p>
        </w:tc>
        <w:tc>
          <w:tcPr>
            <w:tcW w:w="1135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7</w:t>
            </w:r>
          </w:p>
        </w:tc>
        <w:tc>
          <w:tcPr>
            <w:tcW w:w="1124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8</w:t>
            </w:r>
          </w:p>
        </w:tc>
        <w:tc>
          <w:tcPr>
            <w:tcW w:w="1487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9</w:t>
            </w:r>
          </w:p>
        </w:tc>
        <w:tc>
          <w:tcPr>
            <w:tcW w:w="2175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10</w:t>
            </w:r>
          </w:p>
        </w:tc>
        <w:tc>
          <w:tcPr>
            <w:tcW w:w="1557" w:type="dxa"/>
          </w:tcPr>
          <w:p w:rsidR="00D7300A" w:rsidRPr="006B1D12" w:rsidRDefault="00D7300A" w:rsidP="006B1D12">
            <w:pPr>
              <w:pStyle w:val="TabelleFormularezentriert"/>
            </w:pPr>
            <w:r w:rsidRPr="006B1D12">
              <w:t>11</w:t>
            </w:r>
          </w:p>
        </w:tc>
      </w:tr>
    </w:tbl>
    <w:p w:rsidR="000256B5" w:rsidRDefault="000256B5" w:rsidP="00575335">
      <w:pPr>
        <w:pStyle w:val="TabelleFormulare"/>
        <w:sectPr w:rsidR="000256B5" w:rsidSect="00E97E8E">
          <w:headerReference w:type="default" r:id="rId12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58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3"/>
        <w:gridCol w:w="1218"/>
        <w:gridCol w:w="1402"/>
        <w:gridCol w:w="1316"/>
        <w:gridCol w:w="1775"/>
        <w:gridCol w:w="1099"/>
        <w:gridCol w:w="1135"/>
        <w:gridCol w:w="1124"/>
        <w:gridCol w:w="1487"/>
        <w:gridCol w:w="2175"/>
        <w:gridCol w:w="1557"/>
      </w:tblGrid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2854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236F64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504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11168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295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203810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705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53516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73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145952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690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64670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8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38746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4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212128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681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15103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427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199582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120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9710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852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106054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405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10771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144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00A" w:rsidTr="008360B3">
        <w:trPr>
          <w:trHeight w:val="316"/>
        </w:trPr>
        <w:tc>
          <w:tcPr>
            <w:tcW w:w="1553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D7300A" w:rsidRPr="00236F64" w:rsidRDefault="00D7300A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-196718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D7300A" w:rsidRDefault="00A56127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245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D7300A" w:rsidRDefault="00D7300A" w:rsidP="00E13293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D7300A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D7300A" w:rsidRDefault="00D7300A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:rsidTr="008360B3">
        <w:trPr>
          <w:trHeight w:val="316"/>
        </w:trPr>
        <w:tc>
          <w:tcPr>
            <w:tcW w:w="1553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99691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3F2203" w:rsidRDefault="00A56127" w:rsidP="00E13293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96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3F2203" w:rsidRDefault="00A56127" w:rsidP="00E13293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3F2203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3F2203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3F2203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203" w:rsidTr="008360B3">
        <w:trPr>
          <w:trHeight w:val="316"/>
        </w:trPr>
        <w:tc>
          <w:tcPr>
            <w:tcW w:w="1553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3F2203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135322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3F2203" w:rsidRDefault="00A56127" w:rsidP="00E13293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dxa"/>
          </w:tcPr>
          <w:p w:rsidR="003F2203" w:rsidRDefault="00FC17AC" w:rsidP="00E13293">
            <w:pPr>
              <w:pStyle w:val="TabelleFormularezentriert"/>
              <w:rPr>
                <w:rFonts w:ascii="MS Gothic" w:eastAsia="MS Gothic" w:hAnsi="MS Gothic"/>
              </w:rPr>
            </w:pPr>
            <w:sdt>
              <w:sdtPr>
                <w:id w:val="211508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:rsidR="003F2203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3F2203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3F2203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126" w:rsidTr="008360B3">
        <w:trPr>
          <w:trHeight w:val="316"/>
        </w:trPr>
        <w:tc>
          <w:tcPr>
            <w:tcW w:w="1553" w:type="dxa"/>
          </w:tcPr>
          <w:p w:rsidR="00A46126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218" w:type="dxa"/>
          </w:tcPr>
          <w:p w:rsidR="00A46126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402" w:type="dxa"/>
          </w:tcPr>
          <w:p w:rsidR="00A46126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316" w:type="dxa"/>
          </w:tcPr>
          <w:p w:rsidR="00A46126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775" w:type="dxa"/>
          </w:tcPr>
          <w:p w:rsidR="00A46126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tc>
          <w:tcPr>
            <w:tcW w:w="1099" w:type="dxa"/>
          </w:tcPr>
          <w:p w:rsidR="00A46126" w:rsidRPr="00236F64" w:rsidRDefault="00A56127" w:rsidP="00E41069">
            <w:pPr>
              <w:pStyle w:val="TabelleFormulare"/>
            </w:pPr>
            <w:r w:rsidRPr="00236F64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6F64">
              <w:instrText xml:space="preserve"> FORMTEXT </w:instrText>
            </w:r>
            <w:r w:rsidRPr="00236F64">
              <w:fldChar w:fldCharType="separate"/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t> </w:t>
            </w:r>
            <w:r w:rsidRPr="00236F64">
              <w:fldChar w:fldCharType="end"/>
            </w:r>
          </w:p>
        </w:tc>
        <w:sdt>
          <w:sdtPr>
            <w:id w:val="96747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A46126" w:rsidRDefault="00A56127" w:rsidP="00E13293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584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:rsidR="00A46126" w:rsidRDefault="00A56127" w:rsidP="00E13293">
                <w:pPr>
                  <w:pStyle w:val="TabelleFormularezentrier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dxa"/>
          </w:tcPr>
          <w:p w:rsidR="00A46126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5" w:type="dxa"/>
          </w:tcPr>
          <w:p w:rsidR="00A46126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</w:tcPr>
          <w:p w:rsidR="00A46126" w:rsidRDefault="00A56127" w:rsidP="00E13293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300A" w:rsidRDefault="00D7300A" w:rsidP="003F2203">
      <w:pPr>
        <w:pStyle w:val="Angaben"/>
        <w:ind w:left="0"/>
      </w:pPr>
    </w:p>
    <w:sectPr w:rsidR="00D7300A" w:rsidSect="000256B5">
      <w:footnotePr>
        <w:numFmt w:val="lowerLetter"/>
      </w:footnotePr>
      <w:type w:val="continuous"/>
      <w:pgSz w:w="16838" w:h="11906" w:orient="landscape"/>
      <w:pgMar w:top="1134" w:right="1701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35" w:rsidRDefault="00575335" w:rsidP="00C2762E">
      <w:r>
        <w:separator/>
      </w:r>
    </w:p>
  </w:endnote>
  <w:endnote w:type="continuationSeparator" w:id="0">
    <w:p w:rsidR="00575335" w:rsidRDefault="00575335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DB" w:rsidRDefault="00655BE7">
    <w:pPr>
      <w:pStyle w:val="Fuzeile"/>
    </w:pPr>
    <w:r>
      <w:tab/>
    </w:r>
    <w:r>
      <w:tab/>
      <w:t xml:space="preserve">Stand </w:t>
    </w:r>
    <w:r w:rsidR="00DB1DB9">
      <w:t>0</w:t>
    </w:r>
    <w:r w:rsidR="00A37171">
      <w:t>8</w:t>
    </w:r>
    <w:r>
      <w:t>/201</w:t>
    </w:r>
    <w:r w:rsidR="00DB1DB9"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E7" w:rsidRDefault="00655BE7" w:rsidP="00655BE7">
    <w:pPr>
      <w:pStyle w:val="Fuzeile"/>
      <w:tabs>
        <w:tab w:val="clear" w:pos="4536"/>
        <w:tab w:val="clear" w:pos="9072"/>
        <w:tab w:val="right" w:pos="13704"/>
      </w:tabs>
    </w:pPr>
    <w:r>
      <w:tab/>
      <w:t xml:space="preserve">Stand </w:t>
    </w:r>
    <w:r w:rsidR="00B70C94">
      <w:t>0</w:t>
    </w:r>
    <w:r w:rsidR="00A37171">
      <w:t>8</w:t>
    </w:r>
    <w:r w:rsidR="00DB1DB9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35" w:rsidRDefault="00575335" w:rsidP="00C2762E">
      <w:r>
        <w:separator/>
      </w:r>
    </w:p>
  </w:footnote>
  <w:footnote w:type="continuationSeparator" w:id="0">
    <w:p w:rsidR="00575335" w:rsidRDefault="00575335" w:rsidP="00C2762E">
      <w:r>
        <w:continuationSeparator/>
      </w:r>
    </w:p>
  </w:footnote>
  <w:footnote w:id="1">
    <w:p w:rsidR="00575335" w:rsidRPr="00ED7A40" w:rsidRDefault="0057533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wassergefährdenden Stoffen“ sind feste, flüssige und gasförmige Stoffe und Gemische im Sinne des § 2 Abs. 2 AwSV gemeint, nachfolgend nur noch mit Stoffe bezeichnet</w:t>
      </w:r>
      <w:r w:rsidR="001C18EE">
        <w:rPr>
          <w:sz w:val="16"/>
          <w:szCs w:val="16"/>
        </w:rPr>
        <w:t>.</w:t>
      </w:r>
    </w:p>
  </w:footnote>
  <w:footnote w:id="2">
    <w:p w:rsidR="00575335" w:rsidRPr="00907AFD" w:rsidRDefault="0057533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75335">
        <w:rPr>
          <w:sz w:val="16"/>
          <w:szCs w:val="16"/>
        </w:rPr>
        <w:t xml:space="preserve">Die Rückhalteeinrichtungen müssen bei Brandereignissen die austretenden wassergefährdenden Stoffe, Lösch-, Berieselungs- und Kühlwasser sowie die entstehenden Verbrennungsprodukte mit wassergefährdenden Eigenschaften zurückhalten. </w:t>
      </w:r>
      <w:r w:rsidR="00FB1898">
        <w:rPr>
          <w:sz w:val="16"/>
          <w:szCs w:val="16"/>
        </w:rPr>
        <w:t>(§ 20 </w:t>
      </w:r>
      <w:r w:rsidR="008F5B80">
        <w:rPr>
          <w:sz w:val="16"/>
          <w:szCs w:val="16"/>
        </w:rPr>
        <w:t>AwS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35" w:rsidRPr="00645D3D" w:rsidRDefault="00575335" w:rsidP="00645D3D">
    <w:pPr>
      <w:pStyle w:val="KopfzeileFormulare"/>
      <w:rPr>
        <w:b w:val="0"/>
      </w:rPr>
    </w:pPr>
  </w:p>
  <w:p w:rsidR="00575335" w:rsidRPr="00897415" w:rsidRDefault="00C063DB" w:rsidP="00645D3D">
    <w:pPr>
      <w:pStyle w:val="KopfzeileFormulare"/>
    </w:pPr>
    <w:r>
      <w:tab/>
      <w:t>Formular 8.2 – Blatt </w:t>
    </w:r>
    <w:r w:rsidR="009D0499">
      <w:fldChar w:fldCharType="begin"/>
    </w:r>
    <w:r w:rsidR="009D0499">
      <w:instrText>PAGE   \* MERGEFORMAT</w:instrText>
    </w:r>
    <w:r w:rsidR="009D0499">
      <w:fldChar w:fldCharType="separate"/>
    </w:r>
    <w:r w:rsidR="00FC17AC">
      <w:rPr>
        <w:noProof/>
      </w:rPr>
      <w:t>1</w:t>
    </w:r>
    <w:r w:rsidR="009D049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99" w:rsidRPr="00645D3D" w:rsidRDefault="009D0499" w:rsidP="00645D3D">
    <w:pPr>
      <w:pStyle w:val="KopfzeileFormulare"/>
      <w:rPr>
        <w:b w:val="0"/>
      </w:rPr>
    </w:pPr>
  </w:p>
  <w:p w:rsidR="009D0499" w:rsidRPr="00897415" w:rsidRDefault="009D0499" w:rsidP="009D0499">
    <w:pPr>
      <w:pStyle w:val="KopfzeileFormulare"/>
      <w:tabs>
        <w:tab w:val="clear" w:pos="9356"/>
        <w:tab w:val="right" w:pos="13718"/>
      </w:tabs>
    </w:pPr>
    <w:r>
      <w:tab/>
      <w:t>Formular 8.2 – Blatt </w:t>
    </w:r>
    <w:r>
      <w:fldChar w:fldCharType="begin"/>
    </w:r>
    <w:r>
      <w:instrText>PAGE   \* MERGEFORMAT</w:instrText>
    </w:r>
    <w:r>
      <w:fldChar w:fldCharType="separate"/>
    </w:r>
    <w:r w:rsidR="00FC17A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99" w:rsidRPr="00645D3D" w:rsidRDefault="009D0499" w:rsidP="00645D3D">
    <w:pPr>
      <w:pStyle w:val="KopfzeileFormulare"/>
      <w:rPr>
        <w:b w:val="0"/>
      </w:rPr>
    </w:pPr>
  </w:p>
  <w:p w:rsidR="009D0499" w:rsidRPr="00897415" w:rsidRDefault="009D0499" w:rsidP="009D0499">
    <w:pPr>
      <w:pStyle w:val="KopfzeileFormulare"/>
      <w:tabs>
        <w:tab w:val="clear" w:pos="9356"/>
        <w:tab w:val="right" w:pos="13718"/>
      </w:tabs>
    </w:pPr>
    <w:r>
      <w:tab/>
      <w:t>Formular 8.2 – Blatt </w:t>
    </w:r>
    <w:r>
      <w:fldChar w:fldCharType="begin"/>
    </w:r>
    <w:r>
      <w:instrText>PAGE   \* MERGEFORMAT</w:instrText>
    </w:r>
    <w:r>
      <w:fldChar w:fldCharType="separate"/>
    </w:r>
    <w:r w:rsidR="00FC17A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1109hrN+3iEUw0vLv1cdMD08Z3iSY3NlkBPeFN8fBVzRzRN6xX+la1EU2sXXH+QuFBUDQ4ExOUtGmPXimkw8iQ==" w:salt="BwDk+PmWp505JZ4oj55u0A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55649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59BA"/>
    <w:rsid w:val="00016439"/>
    <w:rsid w:val="00016B1C"/>
    <w:rsid w:val="00022440"/>
    <w:rsid w:val="000256B5"/>
    <w:rsid w:val="00026AAF"/>
    <w:rsid w:val="00031103"/>
    <w:rsid w:val="00031110"/>
    <w:rsid w:val="00031ED7"/>
    <w:rsid w:val="00034718"/>
    <w:rsid w:val="00034B6A"/>
    <w:rsid w:val="00037095"/>
    <w:rsid w:val="00037837"/>
    <w:rsid w:val="00046768"/>
    <w:rsid w:val="00051AEE"/>
    <w:rsid w:val="00051DBE"/>
    <w:rsid w:val="000538C9"/>
    <w:rsid w:val="000567FF"/>
    <w:rsid w:val="00056CB5"/>
    <w:rsid w:val="0006091C"/>
    <w:rsid w:val="00064FE2"/>
    <w:rsid w:val="00071C14"/>
    <w:rsid w:val="000824AE"/>
    <w:rsid w:val="00082951"/>
    <w:rsid w:val="000842B4"/>
    <w:rsid w:val="00085F12"/>
    <w:rsid w:val="000915F1"/>
    <w:rsid w:val="00097959"/>
    <w:rsid w:val="000A547F"/>
    <w:rsid w:val="000B2383"/>
    <w:rsid w:val="000B3B30"/>
    <w:rsid w:val="000B4301"/>
    <w:rsid w:val="000B55D6"/>
    <w:rsid w:val="000B56B2"/>
    <w:rsid w:val="000B7D38"/>
    <w:rsid w:val="000C00FC"/>
    <w:rsid w:val="000C2134"/>
    <w:rsid w:val="000C3EC7"/>
    <w:rsid w:val="000C4631"/>
    <w:rsid w:val="000D1C87"/>
    <w:rsid w:val="000E0C7A"/>
    <w:rsid w:val="000E26A3"/>
    <w:rsid w:val="000E4BAB"/>
    <w:rsid w:val="00102242"/>
    <w:rsid w:val="00103DBE"/>
    <w:rsid w:val="001109A6"/>
    <w:rsid w:val="001255EA"/>
    <w:rsid w:val="00125D05"/>
    <w:rsid w:val="00136341"/>
    <w:rsid w:val="00140F00"/>
    <w:rsid w:val="0014284C"/>
    <w:rsid w:val="00152005"/>
    <w:rsid w:val="0015508C"/>
    <w:rsid w:val="001560AB"/>
    <w:rsid w:val="00160065"/>
    <w:rsid w:val="00160438"/>
    <w:rsid w:val="001626D7"/>
    <w:rsid w:val="001640CF"/>
    <w:rsid w:val="001662FE"/>
    <w:rsid w:val="0017085F"/>
    <w:rsid w:val="0017684F"/>
    <w:rsid w:val="00176DDF"/>
    <w:rsid w:val="00181F5A"/>
    <w:rsid w:val="00196422"/>
    <w:rsid w:val="001A2309"/>
    <w:rsid w:val="001A326A"/>
    <w:rsid w:val="001A7C5E"/>
    <w:rsid w:val="001C0B33"/>
    <w:rsid w:val="001C18EE"/>
    <w:rsid w:val="001D06CF"/>
    <w:rsid w:val="001D3AB8"/>
    <w:rsid w:val="001D46FD"/>
    <w:rsid w:val="001D55E6"/>
    <w:rsid w:val="001E38F0"/>
    <w:rsid w:val="001E4C30"/>
    <w:rsid w:val="001E52C4"/>
    <w:rsid w:val="001F69B3"/>
    <w:rsid w:val="00203658"/>
    <w:rsid w:val="0020452E"/>
    <w:rsid w:val="00205536"/>
    <w:rsid w:val="00216072"/>
    <w:rsid w:val="00221A27"/>
    <w:rsid w:val="00224FD3"/>
    <w:rsid w:val="00232994"/>
    <w:rsid w:val="00232D69"/>
    <w:rsid w:val="00236F64"/>
    <w:rsid w:val="00240828"/>
    <w:rsid w:val="00244573"/>
    <w:rsid w:val="002551EC"/>
    <w:rsid w:val="0025584D"/>
    <w:rsid w:val="0025718C"/>
    <w:rsid w:val="002738BB"/>
    <w:rsid w:val="002805CD"/>
    <w:rsid w:val="00282A6A"/>
    <w:rsid w:val="00294F3F"/>
    <w:rsid w:val="0029518B"/>
    <w:rsid w:val="002974FA"/>
    <w:rsid w:val="002A3011"/>
    <w:rsid w:val="002A57DD"/>
    <w:rsid w:val="002A615F"/>
    <w:rsid w:val="002A6C01"/>
    <w:rsid w:val="002A7A8B"/>
    <w:rsid w:val="002B1567"/>
    <w:rsid w:val="002B5047"/>
    <w:rsid w:val="002B5195"/>
    <w:rsid w:val="002B56C4"/>
    <w:rsid w:val="002B7AFD"/>
    <w:rsid w:val="002C44DA"/>
    <w:rsid w:val="002C4C4A"/>
    <w:rsid w:val="002C60D4"/>
    <w:rsid w:val="002D4558"/>
    <w:rsid w:val="002D4994"/>
    <w:rsid w:val="002D4E0A"/>
    <w:rsid w:val="002D4FE8"/>
    <w:rsid w:val="002D58BF"/>
    <w:rsid w:val="002D63C0"/>
    <w:rsid w:val="002E4E00"/>
    <w:rsid w:val="002F3EF6"/>
    <w:rsid w:val="002F43D4"/>
    <w:rsid w:val="002F4DBA"/>
    <w:rsid w:val="002F5216"/>
    <w:rsid w:val="002F54EC"/>
    <w:rsid w:val="003072E8"/>
    <w:rsid w:val="003121AD"/>
    <w:rsid w:val="00314595"/>
    <w:rsid w:val="00314DA9"/>
    <w:rsid w:val="0031795B"/>
    <w:rsid w:val="00326A73"/>
    <w:rsid w:val="0033189D"/>
    <w:rsid w:val="00336AF4"/>
    <w:rsid w:val="00337AA8"/>
    <w:rsid w:val="00343AD7"/>
    <w:rsid w:val="003440F2"/>
    <w:rsid w:val="00345EF6"/>
    <w:rsid w:val="003509CC"/>
    <w:rsid w:val="0035127F"/>
    <w:rsid w:val="003614BF"/>
    <w:rsid w:val="003638EF"/>
    <w:rsid w:val="00365DCC"/>
    <w:rsid w:val="003702F8"/>
    <w:rsid w:val="00372D08"/>
    <w:rsid w:val="00381646"/>
    <w:rsid w:val="00385D88"/>
    <w:rsid w:val="00386B1A"/>
    <w:rsid w:val="00393CA8"/>
    <w:rsid w:val="00395F43"/>
    <w:rsid w:val="00396D73"/>
    <w:rsid w:val="003A5741"/>
    <w:rsid w:val="003B7D9D"/>
    <w:rsid w:val="003C049D"/>
    <w:rsid w:val="003C14B2"/>
    <w:rsid w:val="003C4B09"/>
    <w:rsid w:val="003C5327"/>
    <w:rsid w:val="003D48DD"/>
    <w:rsid w:val="003E1BDF"/>
    <w:rsid w:val="003E73A9"/>
    <w:rsid w:val="003F126C"/>
    <w:rsid w:val="003F199F"/>
    <w:rsid w:val="003F2203"/>
    <w:rsid w:val="00400EC6"/>
    <w:rsid w:val="00417451"/>
    <w:rsid w:val="00421F4E"/>
    <w:rsid w:val="004265EE"/>
    <w:rsid w:val="004271CF"/>
    <w:rsid w:val="00432978"/>
    <w:rsid w:val="00432CB1"/>
    <w:rsid w:val="00433FA1"/>
    <w:rsid w:val="00446540"/>
    <w:rsid w:val="004562D1"/>
    <w:rsid w:val="004629FC"/>
    <w:rsid w:val="00472950"/>
    <w:rsid w:val="00473766"/>
    <w:rsid w:val="0048188E"/>
    <w:rsid w:val="00481908"/>
    <w:rsid w:val="0048568D"/>
    <w:rsid w:val="00492546"/>
    <w:rsid w:val="004950C3"/>
    <w:rsid w:val="00495216"/>
    <w:rsid w:val="00495A9B"/>
    <w:rsid w:val="004A1C0A"/>
    <w:rsid w:val="004A3189"/>
    <w:rsid w:val="004A462F"/>
    <w:rsid w:val="004B1C88"/>
    <w:rsid w:val="004B5B82"/>
    <w:rsid w:val="004B7A0D"/>
    <w:rsid w:val="004C001D"/>
    <w:rsid w:val="004C25D1"/>
    <w:rsid w:val="004C4E50"/>
    <w:rsid w:val="004D0255"/>
    <w:rsid w:val="004D4941"/>
    <w:rsid w:val="004D6935"/>
    <w:rsid w:val="004E2CE4"/>
    <w:rsid w:val="004E2F70"/>
    <w:rsid w:val="004E661D"/>
    <w:rsid w:val="004E6E6D"/>
    <w:rsid w:val="004E7A48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DF2"/>
    <w:rsid w:val="00520F8C"/>
    <w:rsid w:val="00522DAF"/>
    <w:rsid w:val="00524910"/>
    <w:rsid w:val="0053207F"/>
    <w:rsid w:val="00543D97"/>
    <w:rsid w:val="00544209"/>
    <w:rsid w:val="005445E8"/>
    <w:rsid w:val="0054532B"/>
    <w:rsid w:val="00545681"/>
    <w:rsid w:val="00545C45"/>
    <w:rsid w:val="00550382"/>
    <w:rsid w:val="00553C60"/>
    <w:rsid w:val="00555372"/>
    <w:rsid w:val="00555741"/>
    <w:rsid w:val="00563B56"/>
    <w:rsid w:val="00570694"/>
    <w:rsid w:val="00575335"/>
    <w:rsid w:val="00575880"/>
    <w:rsid w:val="005811D9"/>
    <w:rsid w:val="005849C3"/>
    <w:rsid w:val="0058709B"/>
    <w:rsid w:val="005870FB"/>
    <w:rsid w:val="0059053E"/>
    <w:rsid w:val="00594395"/>
    <w:rsid w:val="00595016"/>
    <w:rsid w:val="005A0422"/>
    <w:rsid w:val="005A64DB"/>
    <w:rsid w:val="005B1F11"/>
    <w:rsid w:val="005B3C32"/>
    <w:rsid w:val="005C3B33"/>
    <w:rsid w:val="005C4357"/>
    <w:rsid w:val="005C607F"/>
    <w:rsid w:val="005D04C9"/>
    <w:rsid w:val="005D2ADC"/>
    <w:rsid w:val="005D4666"/>
    <w:rsid w:val="005D527B"/>
    <w:rsid w:val="005D5D2F"/>
    <w:rsid w:val="005E17A9"/>
    <w:rsid w:val="005E21DD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78A6"/>
    <w:rsid w:val="00620A69"/>
    <w:rsid w:val="006212E3"/>
    <w:rsid w:val="006364D6"/>
    <w:rsid w:val="00637375"/>
    <w:rsid w:val="006376CF"/>
    <w:rsid w:val="006402DD"/>
    <w:rsid w:val="00643AC3"/>
    <w:rsid w:val="00645D3D"/>
    <w:rsid w:val="00646DE4"/>
    <w:rsid w:val="00646FB4"/>
    <w:rsid w:val="00655BE7"/>
    <w:rsid w:val="0065662B"/>
    <w:rsid w:val="00656AB6"/>
    <w:rsid w:val="006600DE"/>
    <w:rsid w:val="00662CD6"/>
    <w:rsid w:val="00664BCC"/>
    <w:rsid w:val="00670F7A"/>
    <w:rsid w:val="00672425"/>
    <w:rsid w:val="00673792"/>
    <w:rsid w:val="00675A28"/>
    <w:rsid w:val="006833F3"/>
    <w:rsid w:val="00685C67"/>
    <w:rsid w:val="00692688"/>
    <w:rsid w:val="006942DB"/>
    <w:rsid w:val="0069623E"/>
    <w:rsid w:val="006962F4"/>
    <w:rsid w:val="006975A5"/>
    <w:rsid w:val="006A153F"/>
    <w:rsid w:val="006A3B86"/>
    <w:rsid w:val="006A6D31"/>
    <w:rsid w:val="006B08AE"/>
    <w:rsid w:val="006B1D12"/>
    <w:rsid w:val="006C35E7"/>
    <w:rsid w:val="006C4F7D"/>
    <w:rsid w:val="006D1932"/>
    <w:rsid w:val="006D652A"/>
    <w:rsid w:val="006D784C"/>
    <w:rsid w:val="006D7913"/>
    <w:rsid w:val="006E6997"/>
    <w:rsid w:val="006E7081"/>
    <w:rsid w:val="006E7EB1"/>
    <w:rsid w:val="006F5F97"/>
    <w:rsid w:val="006F63AC"/>
    <w:rsid w:val="00713C1C"/>
    <w:rsid w:val="00735181"/>
    <w:rsid w:val="00740100"/>
    <w:rsid w:val="007415B4"/>
    <w:rsid w:val="007420E1"/>
    <w:rsid w:val="0074475A"/>
    <w:rsid w:val="00751D1C"/>
    <w:rsid w:val="00752E38"/>
    <w:rsid w:val="00755EBE"/>
    <w:rsid w:val="007579CC"/>
    <w:rsid w:val="007608BC"/>
    <w:rsid w:val="0076378F"/>
    <w:rsid w:val="00766281"/>
    <w:rsid w:val="0078214D"/>
    <w:rsid w:val="00783FD8"/>
    <w:rsid w:val="00785847"/>
    <w:rsid w:val="0079340A"/>
    <w:rsid w:val="00796A72"/>
    <w:rsid w:val="0079727B"/>
    <w:rsid w:val="007A5E9A"/>
    <w:rsid w:val="007B3987"/>
    <w:rsid w:val="007B4B41"/>
    <w:rsid w:val="007B6E13"/>
    <w:rsid w:val="007C2BC4"/>
    <w:rsid w:val="007C70FE"/>
    <w:rsid w:val="007D167E"/>
    <w:rsid w:val="007D49F4"/>
    <w:rsid w:val="007D703D"/>
    <w:rsid w:val="007E42A1"/>
    <w:rsid w:val="007E7B54"/>
    <w:rsid w:val="007E7C11"/>
    <w:rsid w:val="00805BAB"/>
    <w:rsid w:val="00812D7E"/>
    <w:rsid w:val="00812E72"/>
    <w:rsid w:val="008144C8"/>
    <w:rsid w:val="0081584A"/>
    <w:rsid w:val="008176D6"/>
    <w:rsid w:val="0082434B"/>
    <w:rsid w:val="00830C9E"/>
    <w:rsid w:val="00830FB7"/>
    <w:rsid w:val="008360B3"/>
    <w:rsid w:val="00837C7F"/>
    <w:rsid w:val="00840E0F"/>
    <w:rsid w:val="008445EC"/>
    <w:rsid w:val="00846050"/>
    <w:rsid w:val="0085153B"/>
    <w:rsid w:val="00853CC2"/>
    <w:rsid w:val="008573AE"/>
    <w:rsid w:val="00860EAB"/>
    <w:rsid w:val="008643A5"/>
    <w:rsid w:val="008834DD"/>
    <w:rsid w:val="0088725F"/>
    <w:rsid w:val="00887AF2"/>
    <w:rsid w:val="00892BF3"/>
    <w:rsid w:val="00896FE2"/>
    <w:rsid w:val="00897415"/>
    <w:rsid w:val="008A3B94"/>
    <w:rsid w:val="008C2A1E"/>
    <w:rsid w:val="008C404A"/>
    <w:rsid w:val="008D1F17"/>
    <w:rsid w:val="008D58CA"/>
    <w:rsid w:val="008D7574"/>
    <w:rsid w:val="008E0574"/>
    <w:rsid w:val="008E1140"/>
    <w:rsid w:val="008E6472"/>
    <w:rsid w:val="008F13ED"/>
    <w:rsid w:val="008F5B80"/>
    <w:rsid w:val="008F756E"/>
    <w:rsid w:val="009014B0"/>
    <w:rsid w:val="009015FE"/>
    <w:rsid w:val="009048B9"/>
    <w:rsid w:val="00906DF4"/>
    <w:rsid w:val="00907247"/>
    <w:rsid w:val="00907AFD"/>
    <w:rsid w:val="00913240"/>
    <w:rsid w:val="009152E3"/>
    <w:rsid w:val="009245BD"/>
    <w:rsid w:val="00934E6A"/>
    <w:rsid w:val="009405CD"/>
    <w:rsid w:val="00947DDE"/>
    <w:rsid w:val="0095047D"/>
    <w:rsid w:val="00955A6F"/>
    <w:rsid w:val="009645BD"/>
    <w:rsid w:val="0096704A"/>
    <w:rsid w:val="00974392"/>
    <w:rsid w:val="0099325A"/>
    <w:rsid w:val="009A06DD"/>
    <w:rsid w:val="009B085A"/>
    <w:rsid w:val="009B5A26"/>
    <w:rsid w:val="009B7734"/>
    <w:rsid w:val="009B7793"/>
    <w:rsid w:val="009C0F51"/>
    <w:rsid w:val="009C3FCC"/>
    <w:rsid w:val="009C44FB"/>
    <w:rsid w:val="009C6A3A"/>
    <w:rsid w:val="009D0499"/>
    <w:rsid w:val="009D2B97"/>
    <w:rsid w:val="009D7734"/>
    <w:rsid w:val="009E31A6"/>
    <w:rsid w:val="009F2FD1"/>
    <w:rsid w:val="009F7D7F"/>
    <w:rsid w:val="009F7E0C"/>
    <w:rsid w:val="00A03A5C"/>
    <w:rsid w:val="00A10C7C"/>
    <w:rsid w:val="00A12E4E"/>
    <w:rsid w:val="00A17D32"/>
    <w:rsid w:val="00A22074"/>
    <w:rsid w:val="00A23FE4"/>
    <w:rsid w:val="00A36206"/>
    <w:rsid w:val="00A36827"/>
    <w:rsid w:val="00A37171"/>
    <w:rsid w:val="00A4157A"/>
    <w:rsid w:val="00A46126"/>
    <w:rsid w:val="00A5481E"/>
    <w:rsid w:val="00A56127"/>
    <w:rsid w:val="00A6783B"/>
    <w:rsid w:val="00A71ABC"/>
    <w:rsid w:val="00A74884"/>
    <w:rsid w:val="00A76D79"/>
    <w:rsid w:val="00AA2D03"/>
    <w:rsid w:val="00AA529C"/>
    <w:rsid w:val="00AB3146"/>
    <w:rsid w:val="00AB4938"/>
    <w:rsid w:val="00AB53C3"/>
    <w:rsid w:val="00AC049D"/>
    <w:rsid w:val="00AC13CB"/>
    <w:rsid w:val="00AC1476"/>
    <w:rsid w:val="00AC6604"/>
    <w:rsid w:val="00AC6D8E"/>
    <w:rsid w:val="00AD65C6"/>
    <w:rsid w:val="00AD79D7"/>
    <w:rsid w:val="00AE0C7C"/>
    <w:rsid w:val="00AE2511"/>
    <w:rsid w:val="00AF4108"/>
    <w:rsid w:val="00AF5130"/>
    <w:rsid w:val="00B02EEE"/>
    <w:rsid w:val="00B03922"/>
    <w:rsid w:val="00B06B27"/>
    <w:rsid w:val="00B12A4D"/>
    <w:rsid w:val="00B1467A"/>
    <w:rsid w:val="00B22AF8"/>
    <w:rsid w:val="00B22C3F"/>
    <w:rsid w:val="00B25947"/>
    <w:rsid w:val="00B259F5"/>
    <w:rsid w:val="00B26994"/>
    <w:rsid w:val="00B36661"/>
    <w:rsid w:val="00B37ECA"/>
    <w:rsid w:val="00B41560"/>
    <w:rsid w:val="00B45157"/>
    <w:rsid w:val="00B457CB"/>
    <w:rsid w:val="00B45959"/>
    <w:rsid w:val="00B46FA8"/>
    <w:rsid w:val="00B50537"/>
    <w:rsid w:val="00B523B0"/>
    <w:rsid w:val="00B62318"/>
    <w:rsid w:val="00B631E1"/>
    <w:rsid w:val="00B70C94"/>
    <w:rsid w:val="00B73A84"/>
    <w:rsid w:val="00B95DF5"/>
    <w:rsid w:val="00BB19B0"/>
    <w:rsid w:val="00BB1A40"/>
    <w:rsid w:val="00BB2F1E"/>
    <w:rsid w:val="00BB4438"/>
    <w:rsid w:val="00BB5427"/>
    <w:rsid w:val="00BB6F1D"/>
    <w:rsid w:val="00BC39B2"/>
    <w:rsid w:val="00BC7272"/>
    <w:rsid w:val="00BD2573"/>
    <w:rsid w:val="00BD44BD"/>
    <w:rsid w:val="00BD4AD3"/>
    <w:rsid w:val="00BD60B9"/>
    <w:rsid w:val="00BD71E0"/>
    <w:rsid w:val="00BE1383"/>
    <w:rsid w:val="00BE7D6E"/>
    <w:rsid w:val="00BF2F69"/>
    <w:rsid w:val="00BF31A2"/>
    <w:rsid w:val="00BF3AEF"/>
    <w:rsid w:val="00BF516F"/>
    <w:rsid w:val="00BF70CC"/>
    <w:rsid w:val="00BF77D9"/>
    <w:rsid w:val="00C018AF"/>
    <w:rsid w:val="00C063DB"/>
    <w:rsid w:val="00C068B4"/>
    <w:rsid w:val="00C1343F"/>
    <w:rsid w:val="00C14A77"/>
    <w:rsid w:val="00C17550"/>
    <w:rsid w:val="00C232D8"/>
    <w:rsid w:val="00C2762E"/>
    <w:rsid w:val="00C312A4"/>
    <w:rsid w:val="00C360FD"/>
    <w:rsid w:val="00C51EBF"/>
    <w:rsid w:val="00C54A93"/>
    <w:rsid w:val="00C63838"/>
    <w:rsid w:val="00C63EC0"/>
    <w:rsid w:val="00C64D63"/>
    <w:rsid w:val="00C66BC5"/>
    <w:rsid w:val="00C832B5"/>
    <w:rsid w:val="00C86B06"/>
    <w:rsid w:val="00C94C87"/>
    <w:rsid w:val="00C96131"/>
    <w:rsid w:val="00CA1D1E"/>
    <w:rsid w:val="00CA35A8"/>
    <w:rsid w:val="00CB05D5"/>
    <w:rsid w:val="00CB48CE"/>
    <w:rsid w:val="00CB7BD1"/>
    <w:rsid w:val="00CB7CB0"/>
    <w:rsid w:val="00CC258C"/>
    <w:rsid w:val="00CC7E1D"/>
    <w:rsid w:val="00CD04C8"/>
    <w:rsid w:val="00CD17E7"/>
    <w:rsid w:val="00CD207F"/>
    <w:rsid w:val="00CE6A16"/>
    <w:rsid w:val="00D043CD"/>
    <w:rsid w:val="00D049A7"/>
    <w:rsid w:val="00D05FD6"/>
    <w:rsid w:val="00D133BC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476D6"/>
    <w:rsid w:val="00D56C65"/>
    <w:rsid w:val="00D63E48"/>
    <w:rsid w:val="00D64E52"/>
    <w:rsid w:val="00D66A1D"/>
    <w:rsid w:val="00D7300A"/>
    <w:rsid w:val="00D73790"/>
    <w:rsid w:val="00D74B63"/>
    <w:rsid w:val="00D8193E"/>
    <w:rsid w:val="00D84064"/>
    <w:rsid w:val="00D942FC"/>
    <w:rsid w:val="00D967F5"/>
    <w:rsid w:val="00DB1DB9"/>
    <w:rsid w:val="00DB3154"/>
    <w:rsid w:val="00DC037E"/>
    <w:rsid w:val="00DC1E65"/>
    <w:rsid w:val="00DD0407"/>
    <w:rsid w:val="00DE6C0A"/>
    <w:rsid w:val="00DE7097"/>
    <w:rsid w:val="00DF4C49"/>
    <w:rsid w:val="00DF5322"/>
    <w:rsid w:val="00E032EF"/>
    <w:rsid w:val="00E13293"/>
    <w:rsid w:val="00E20991"/>
    <w:rsid w:val="00E21B50"/>
    <w:rsid w:val="00E26CBE"/>
    <w:rsid w:val="00E309B6"/>
    <w:rsid w:val="00E31BB3"/>
    <w:rsid w:val="00E4000A"/>
    <w:rsid w:val="00E40B4E"/>
    <w:rsid w:val="00E41069"/>
    <w:rsid w:val="00E413F5"/>
    <w:rsid w:val="00E52EE4"/>
    <w:rsid w:val="00E66AB7"/>
    <w:rsid w:val="00E72387"/>
    <w:rsid w:val="00E728DB"/>
    <w:rsid w:val="00E741FF"/>
    <w:rsid w:val="00E74AE6"/>
    <w:rsid w:val="00E7548E"/>
    <w:rsid w:val="00E85C50"/>
    <w:rsid w:val="00E86400"/>
    <w:rsid w:val="00E87F7C"/>
    <w:rsid w:val="00E90060"/>
    <w:rsid w:val="00E94F2A"/>
    <w:rsid w:val="00E95610"/>
    <w:rsid w:val="00E97E8E"/>
    <w:rsid w:val="00EA0F71"/>
    <w:rsid w:val="00EB4FFD"/>
    <w:rsid w:val="00ED1BF0"/>
    <w:rsid w:val="00ED3F03"/>
    <w:rsid w:val="00ED472C"/>
    <w:rsid w:val="00ED7A40"/>
    <w:rsid w:val="00EE4649"/>
    <w:rsid w:val="00EE6338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F04"/>
    <w:rsid w:val="00F31FF0"/>
    <w:rsid w:val="00F35B5D"/>
    <w:rsid w:val="00F435AE"/>
    <w:rsid w:val="00F4719C"/>
    <w:rsid w:val="00F52263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91CF9"/>
    <w:rsid w:val="00F95DBB"/>
    <w:rsid w:val="00F95E6F"/>
    <w:rsid w:val="00FA59EA"/>
    <w:rsid w:val="00FB0841"/>
    <w:rsid w:val="00FB1283"/>
    <w:rsid w:val="00FB1898"/>
    <w:rsid w:val="00FC0F11"/>
    <w:rsid w:val="00FC17AC"/>
    <w:rsid w:val="00FC1E7C"/>
    <w:rsid w:val="00FC65F5"/>
    <w:rsid w:val="00FD1259"/>
    <w:rsid w:val="00FD54FF"/>
    <w:rsid w:val="00FD7242"/>
    <w:rsid w:val="00FE0E2F"/>
    <w:rsid w:val="00FE3FA6"/>
    <w:rsid w:val="00FE508E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81A7BDF2-F4B8-4180-AF63-584D3F94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293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Formularezentriert">
    <w:name w:val="Tabelle Formulare zentriert"/>
    <w:basedOn w:val="TabelleFormulare"/>
    <w:qFormat/>
    <w:rsid w:val="001D06CF"/>
    <w:pPr>
      <w:jc w:val="center"/>
    </w:pPr>
  </w:style>
  <w:style w:type="paragraph" w:customStyle="1" w:styleId="TabelleBestand">
    <w:name w:val="Tabelle Bestand"/>
    <w:basedOn w:val="TabelleFormulare"/>
    <w:locked/>
    <w:rsid w:val="00216072"/>
  </w:style>
  <w:style w:type="paragraph" w:customStyle="1" w:styleId="TabellezentriertBestand">
    <w:name w:val="Tabelle zentriert Bestand"/>
    <w:basedOn w:val="TabelleFormularezentriert"/>
    <w:locked/>
    <w:rsid w:val="00216072"/>
  </w:style>
  <w:style w:type="paragraph" w:customStyle="1" w:styleId="Tabellenderung">
    <w:name w:val="Tabelle Änderung"/>
    <w:basedOn w:val="TabelleBestand"/>
    <w:locked/>
    <w:rsid w:val="00FD54FF"/>
    <w:rPr>
      <w:color w:val="C0504D" w:themeColor="accent2"/>
    </w:rPr>
  </w:style>
  <w:style w:type="paragraph" w:customStyle="1" w:styleId="Tabellezentriertnderung">
    <w:name w:val="Tabelle zentriert Änderung"/>
    <w:basedOn w:val="TabellezentriertBestand"/>
    <w:locked/>
    <w:rsid w:val="00FD54FF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7086-3E20-49FE-9159-F1875397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63</cp:revision>
  <cp:lastPrinted>2018-04-19T05:54:00Z</cp:lastPrinted>
  <dcterms:created xsi:type="dcterms:W3CDTF">2019-04-03T11:48:00Z</dcterms:created>
  <dcterms:modified xsi:type="dcterms:W3CDTF">2019-07-31T11:13:00Z</dcterms:modified>
</cp:coreProperties>
</file>